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12" w:rsidRDefault="0074020A">
      <w:r>
        <w:t>Lab 4:</w:t>
      </w:r>
    </w:p>
    <w:p w:rsidR="0074020A" w:rsidRDefault="0074020A">
      <w:r>
        <w:t>Tạo Controller: NguoidungController</w:t>
      </w:r>
    </w:p>
    <w:p w:rsidR="0074020A" w:rsidRDefault="0074020A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0A" w:rsidRDefault="0074020A">
      <w:r>
        <w:rPr>
          <w:noProof/>
        </w:rPr>
        <w:drawing>
          <wp:inline distT="0" distB="0" distL="0" distR="0">
            <wp:extent cx="5943600" cy="12184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0A" w:rsidRDefault="0074020A">
      <w:r>
        <w:t xml:space="preserve">Tạo hàm </w:t>
      </w:r>
      <w:proofErr w:type="gramStart"/>
      <w:r>
        <w:t>Dangky(</w:t>
      </w:r>
      <w:proofErr w:type="gramEnd"/>
      <w:r>
        <w:t>) trong Controller</w:t>
      </w:r>
    </w:p>
    <w:p w:rsidR="0074020A" w:rsidRDefault="0074020A">
      <w:r>
        <w:rPr>
          <w:noProof/>
        </w:rPr>
        <w:drawing>
          <wp:inline distT="0" distB="0" distL="0" distR="0">
            <wp:extent cx="3641725" cy="11849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0A" w:rsidRDefault="0074020A">
      <w:r>
        <w:t xml:space="preserve">Tạo View cho hàm </w:t>
      </w:r>
      <w:proofErr w:type="gramStart"/>
      <w:r>
        <w:t>Dangky(</w:t>
      </w:r>
      <w:proofErr w:type="gramEnd"/>
      <w:r>
        <w:t>): Click phải ham Dangky() và cập nhật Code như sau:</w:t>
      </w:r>
    </w:p>
    <w:p w:rsidR="0074020A" w:rsidRDefault="0074020A">
      <w:r>
        <w:rPr>
          <w:noProof/>
        </w:rPr>
        <w:lastRenderedPageBreak/>
        <w:drawing>
          <wp:inline distT="0" distB="0" distL="0" distR="0">
            <wp:extent cx="5943600" cy="339318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0A" w:rsidRDefault="00E52665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>
      <w:r>
        <w:t xml:space="preserve">Cập nhật code cho hàm </w:t>
      </w:r>
      <w:proofErr w:type="gramStart"/>
      <w:r>
        <w:t>Create(</w:t>
      </w:r>
      <w:proofErr w:type="gramEnd"/>
      <w:r>
        <w:t xml:space="preserve">) trong Controller </w:t>
      </w:r>
    </w:p>
    <w:p w:rsidR="00C71B85" w:rsidRDefault="00C71B85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>
      <w:r>
        <w:t>Chạy thử trang đăng ký</w:t>
      </w:r>
    </w:p>
    <w:p w:rsidR="00C71B85" w:rsidRDefault="00C71B85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 w:rsidP="00C71B85">
      <w:pPr>
        <w:pStyle w:val="ListParagraph"/>
        <w:numPr>
          <w:ilvl w:val="0"/>
          <w:numId w:val="1"/>
        </w:numPr>
      </w:pPr>
      <w:r>
        <w:t>Kết quả:</w:t>
      </w:r>
    </w:p>
    <w:p w:rsidR="00C71B85" w:rsidRDefault="00C71B85" w:rsidP="00C71B85">
      <w:pPr>
        <w:pStyle w:val="ListParagraph"/>
      </w:pPr>
      <w:r>
        <w:rPr>
          <w:noProof/>
        </w:rPr>
        <w:drawing>
          <wp:inline distT="0" distB="0" distL="0" distR="0">
            <wp:extent cx="5943600" cy="6617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 w:rsidP="00C71B85">
      <w:pPr>
        <w:pStyle w:val="ListParagraph"/>
      </w:pPr>
      <w:r>
        <w:t>2. Xây dựng trang đăng nhập</w:t>
      </w:r>
    </w:p>
    <w:p w:rsidR="00C71B85" w:rsidRDefault="00C71B85" w:rsidP="00C71B85">
      <w:pPr>
        <w:pStyle w:val="ListParagraph"/>
      </w:pPr>
      <w:r>
        <w:t>Cập nhật code cho NguoidungController</w:t>
      </w:r>
    </w:p>
    <w:p w:rsidR="00C71B85" w:rsidRDefault="00C71B85" w:rsidP="00C71B85">
      <w:pPr>
        <w:pStyle w:val="ListParagraph"/>
      </w:pPr>
      <w:r>
        <w:rPr>
          <w:noProof/>
        </w:rPr>
        <w:drawing>
          <wp:inline distT="0" distB="0" distL="0" distR="0">
            <wp:extent cx="3752850" cy="13277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85" w:rsidRDefault="00C71B85" w:rsidP="00C71B85">
      <w:pPr>
        <w:pStyle w:val="ListParagraph"/>
      </w:pPr>
      <w:r>
        <w:t xml:space="preserve">Tạo View Dangnhap.cshtml từ Action </w:t>
      </w:r>
      <w:proofErr w:type="gramStart"/>
      <w:r>
        <w:t>Dangnhap()</w:t>
      </w:r>
      <w:proofErr w:type="gramEnd"/>
    </w:p>
    <w:p w:rsidR="00C71B85" w:rsidRDefault="002D6A79" w:rsidP="00C71B8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79" w:rsidRDefault="002D6A79" w:rsidP="00C71B85">
      <w:pPr>
        <w:pStyle w:val="ListParagraph"/>
      </w:pPr>
      <w:r>
        <w:t>Cập nhật code cho NguoidungController</w:t>
      </w:r>
    </w:p>
    <w:p w:rsidR="002D6A79" w:rsidRDefault="002D6A79" w:rsidP="00C71B85">
      <w:pPr>
        <w:pStyle w:val="ListParagraph"/>
      </w:pPr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2F" w:rsidRDefault="003A092F" w:rsidP="00C71B85">
      <w:pPr>
        <w:pStyle w:val="ListParagraph"/>
      </w:pPr>
      <w:r>
        <w:t>=&gt;Kết quả:</w:t>
      </w:r>
    </w:p>
    <w:p w:rsidR="003A092F" w:rsidRDefault="003A092F" w:rsidP="00C71B8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28994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2F" w:rsidRDefault="003A092F" w:rsidP="00C71B85">
      <w:pPr>
        <w:pStyle w:val="ListParagraph"/>
      </w:pPr>
    </w:p>
    <w:p w:rsidR="002D6A79" w:rsidRDefault="002D6A79" w:rsidP="00C71B85">
      <w:pPr>
        <w:pStyle w:val="ListParagraph"/>
      </w:pPr>
    </w:p>
    <w:p w:rsidR="00C71B85" w:rsidRPr="00C71B85" w:rsidRDefault="00C71B85" w:rsidP="00C71B85">
      <w:pPr>
        <w:pStyle w:val="ListParagraph"/>
      </w:pPr>
    </w:p>
    <w:p w:rsidR="00C71B85" w:rsidRDefault="00C71B85"/>
    <w:p w:rsidR="002F7F67" w:rsidRDefault="002F7F67"/>
    <w:p w:rsidR="0074020A" w:rsidRDefault="0074020A"/>
    <w:p w:rsidR="0074020A" w:rsidRDefault="0074020A"/>
    <w:sectPr w:rsidR="0074020A" w:rsidSect="00104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7437"/>
    <w:multiLevelType w:val="hybridMultilevel"/>
    <w:tmpl w:val="6A2A23CC"/>
    <w:lvl w:ilvl="0" w:tplc="B894B9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74020A"/>
    <w:rsid w:val="000B78B3"/>
    <w:rsid w:val="00104412"/>
    <w:rsid w:val="00114937"/>
    <w:rsid w:val="002D6A79"/>
    <w:rsid w:val="002F7F67"/>
    <w:rsid w:val="003A092F"/>
    <w:rsid w:val="0074020A"/>
    <w:rsid w:val="00A52D31"/>
    <w:rsid w:val="00C71B85"/>
    <w:rsid w:val="00E025F1"/>
    <w:rsid w:val="00E52665"/>
    <w:rsid w:val="00F2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0A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B720-50EC-40AA-9CD3-0F1EFF52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04-29T14:39:00Z</dcterms:created>
  <dcterms:modified xsi:type="dcterms:W3CDTF">2023-04-30T13:32:00Z</dcterms:modified>
</cp:coreProperties>
</file>